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29B67">
      <w:pPr>
        <w:widowControl/>
        <w:spacing w:after="150" w:line="360" w:lineRule="auto"/>
        <w:jc w:val="left"/>
        <w:rPr>
          <w:rFonts w:ascii="Arial" w:hAnsi="Arial" w:eastAsia="宋体" w:cs="Arial"/>
          <w:color w:val="333333"/>
          <w:kern w:val="0"/>
          <w:sz w:val="24"/>
          <w:szCs w:val="24"/>
        </w:rPr>
      </w:pPr>
      <w:r>
        <w:rPr>
          <w:rFonts w:hint="eastAsia" w:ascii="黑体" w:hAnsi="黑体" w:eastAsia="黑体" w:cs="Arial"/>
          <w:color w:val="00000A"/>
          <w:kern w:val="0"/>
          <w:sz w:val="24"/>
          <w:szCs w:val="24"/>
        </w:rPr>
        <w:t>附件2华南农业大学自学考试艺术类主考专业实践课程和毕业论文科目表</w:t>
      </w:r>
    </w:p>
    <w:tbl>
      <w:tblPr>
        <w:tblStyle w:val="5"/>
        <w:tblpPr w:leftFromText="180" w:rightFromText="180" w:vertAnchor="page" w:horzAnchor="page" w:tblpX="246" w:tblpY="2088"/>
        <w:tblOverlap w:val="never"/>
        <w:tblW w:w="6227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2"/>
        <w:gridCol w:w="1423"/>
        <w:gridCol w:w="671"/>
        <w:gridCol w:w="611"/>
        <w:gridCol w:w="672"/>
        <w:gridCol w:w="641"/>
        <w:gridCol w:w="724"/>
        <w:gridCol w:w="857"/>
        <w:gridCol w:w="797"/>
        <w:gridCol w:w="634"/>
        <w:gridCol w:w="757"/>
        <w:gridCol w:w="638"/>
        <w:gridCol w:w="819"/>
        <w:gridCol w:w="777"/>
        <w:gridCol w:w="781"/>
      </w:tblGrid>
      <w:tr w14:paraId="4AEE9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 w:hRule="atLeast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F2602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2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80946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A"/>
                <w:kern w:val="0"/>
                <w:sz w:val="18"/>
                <w:szCs w:val="18"/>
              </w:rPr>
              <w:t>专业名称</w:t>
            </w:r>
          </w:p>
          <w:p w14:paraId="7CE378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A"/>
                <w:kern w:val="0"/>
                <w:sz w:val="18"/>
                <w:szCs w:val="18"/>
              </w:rPr>
              <w:t>(旧专业名称)</w:t>
            </w:r>
          </w:p>
        </w:tc>
        <w:tc>
          <w:tcPr>
            <w:tcW w:w="7809" w:type="dxa"/>
            <w:gridSpan w:val="11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7E78F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A"/>
                <w:kern w:val="0"/>
                <w:sz w:val="18"/>
                <w:szCs w:val="18"/>
              </w:rPr>
              <w:t>实践课程名称</w:t>
            </w:r>
          </w:p>
        </w:tc>
        <w:tc>
          <w:tcPr>
            <w:tcW w:w="7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0EC82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A"/>
                <w:kern w:val="0"/>
                <w:sz w:val="18"/>
                <w:szCs w:val="18"/>
              </w:rPr>
              <w:t>实习报告或论文</w:t>
            </w:r>
          </w:p>
        </w:tc>
        <w:tc>
          <w:tcPr>
            <w:tcW w:w="7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21C55036">
            <w:pPr>
              <w:widowControl/>
              <w:spacing w:after="150"/>
              <w:jc w:val="center"/>
              <w:rPr>
                <w:rFonts w:ascii="宋体" w:hAnsi="宋体" w:eastAsia="宋体" w:cs="Arial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333333"/>
                <w:kern w:val="0"/>
                <w:sz w:val="18"/>
                <w:szCs w:val="18"/>
              </w:rPr>
              <w:t>报考名额</w:t>
            </w:r>
          </w:p>
          <w:p w14:paraId="711BA23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333333"/>
                <w:kern w:val="0"/>
                <w:sz w:val="18"/>
                <w:szCs w:val="18"/>
              </w:rPr>
              <w:t>/(人)</w:t>
            </w:r>
          </w:p>
        </w:tc>
      </w:tr>
      <w:tr w14:paraId="74616E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3" w:hRule="atLeast"/>
        </w:trPr>
        <w:tc>
          <w:tcPr>
            <w:tcW w:w="54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1C813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E1C3B67"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550102视觉传达设计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>专科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84D576D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01422标志设计（一）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A0123F7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01423版式设计（一）</w:t>
            </w:r>
          </w:p>
        </w:tc>
        <w:tc>
          <w:tcPr>
            <w:tcW w:w="671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BAB4E47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04315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色彩</w:t>
            </w:r>
          </w:p>
        </w:tc>
        <w:tc>
          <w:tcPr>
            <w:tcW w:w="640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B26F0EE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04317素描</w:t>
            </w:r>
          </w:p>
        </w:tc>
        <w:tc>
          <w:tcPr>
            <w:tcW w:w="723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0240FA8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351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平面构成（一）</w:t>
            </w:r>
          </w:p>
        </w:tc>
        <w:tc>
          <w:tcPr>
            <w:tcW w:w="855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399568D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409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色彩构成（一）</w:t>
            </w:r>
          </w:p>
        </w:tc>
        <w:tc>
          <w:tcPr>
            <w:tcW w:w="796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509DF23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410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招贴设计</w:t>
            </w:r>
          </w:p>
        </w:tc>
        <w:tc>
          <w:tcPr>
            <w:tcW w:w="633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229C602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411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POP广告设计</w:t>
            </w:r>
          </w:p>
        </w:tc>
        <w:tc>
          <w:tcPr>
            <w:tcW w:w="756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0B0AA7F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412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计算机辅助设计（Photoshop）</w:t>
            </w:r>
          </w:p>
        </w:tc>
        <w:tc>
          <w:tcPr>
            <w:tcW w:w="637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D407075"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8A90040"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  <w:t> </w:t>
            </w:r>
          </w:p>
          <w:p w14:paraId="640CB6FA"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  <w:t> </w:t>
            </w:r>
          </w:p>
          <w:p w14:paraId="17A91806"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  <w:t> </w:t>
            </w:r>
          </w:p>
          <w:p w14:paraId="764382CC"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7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7BCA905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417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艺术设计毕业实习</w:t>
            </w:r>
          </w:p>
        </w:tc>
        <w:tc>
          <w:tcPr>
            <w:tcW w:w="7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4EDE6B1B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</w:p>
          <w:p w14:paraId="1787B82F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</w:p>
          <w:p w14:paraId="06779602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14:paraId="0208CD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6" w:hRule="atLeast"/>
        </w:trPr>
        <w:tc>
          <w:tcPr>
            <w:tcW w:w="54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3E3E7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A1DFE83"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550106环境艺术设计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>专科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DDC64AB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4107人体工程学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3E7EDB5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3809计算机设计软件运用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5E90E28E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00708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装饰材料与构造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49C420D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4733专业制图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2A2A148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4731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专业效果图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F4C6E23"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4236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9D53152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室内设计基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top"/>
          </w:tcPr>
          <w:p w14:paraId="79416E60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0071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家具设计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top"/>
          </w:tcPr>
          <w:p w14:paraId="4785816F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04029公共环境设施设计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top"/>
          </w:tcPr>
          <w:p w14:paraId="4CB91FA5"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0622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形态与空间造型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top"/>
          </w:tcPr>
          <w:p w14:paraId="6CF2509F"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898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景观设计基础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840C4F3"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70A2B01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4426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项目综合实习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14:paraId="3AD1D599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</w:p>
          <w:p w14:paraId="46B2E6CF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</w:p>
          <w:p w14:paraId="54C4CAD0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14:paraId="684E6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6" w:hRule="atLeast"/>
        </w:trPr>
        <w:tc>
          <w:tcPr>
            <w:tcW w:w="54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5B033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9FF8A95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30502视觉传达设计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AD5BA80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05421图形创意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E1CD55F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283版面设计（本）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ED8AA40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288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包装设计（本）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4659E68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304标志设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6DEBC2A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337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插画技法（本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67670F1"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832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7E7541C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交互设计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28A1B13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4133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色彩构成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72BF3E8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4230视觉形象识别系统设计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49883A7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424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书籍设计（本）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3ECDE33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464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招贴设计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45CA70F2"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4748</w:t>
            </w:r>
          </w:p>
          <w:p w14:paraId="6CBD90B3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字体设计（本）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D1E5A9B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235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视觉传达设计毕业设计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14:paraId="66B978F6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</w:p>
          <w:p w14:paraId="2AD7BA7D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</w:p>
          <w:p w14:paraId="4AEB800A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14:paraId="1C9B2D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54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607A4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ABADC3A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30503环境设计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14BDFDD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00707建筑设计基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0825386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04856计算机辅助设计</w:t>
            </w:r>
          </w:p>
        </w:tc>
        <w:tc>
          <w:tcPr>
            <w:tcW w:w="671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7F78325C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0541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环境空间装饰设计</w:t>
            </w:r>
          </w:p>
        </w:tc>
        <w:tc>
          <w:tcPr>
            <w:tcW w:w="640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32C61889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0420装饰表现</w:t>
            </w:r>
          </w:p>
        </w:tc>
        <w:tc>
          <w:tcPr>
            <w:tcW w:w="723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6AF465B5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643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工程实习</w:t>
            </w:r>
          </w:p>
        </w:tc>
        <w:tc>
          <w:tcPr>
            <w:tcW w:w="855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A3B1DDD"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68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2D1BF8B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光与色彩</w:t>
            </w:r>
          </w:p>
        </w:tc>
        <w:tc>
          <w:tcPr>
            <w:tcW w:w="796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3E32261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3897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景观设计</w:t>
            </w:r>
          </w:p>
        </w:tc>
        <w:tc>
          <w:tcPr>
            <w:tcW w:w="633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9A590B5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4166设计表达（环境设计）</w:t>
            </w:r>
          </w:p>
        </w:tc>
        <w:tc>
          <w:tcPr>
            <w:tcW w:w="756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0DE134FE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4234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室内构造与材料学</w:t>
            </w:r>
          </w:p>
        </w:tc>
        <w:tc>
          <w:tcPr>
            <w:tcW w:w="637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1B89FD64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000000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D7A7371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14:paraId="2DBD6DA3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1479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环境设计毕业设计</w:t>
            </w:r>
          </w:p>
        </w:tc>
        <w:tc>
          <w:tcPr>
            <w:tcW w:w="7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619F53A9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</w:p>
          <w:p w14:paraId="119ACD11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</w:p>
          <w:p w14:paraId="17D1BF35"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A"/>
                <w:kern w:val="0"/>
                <w:sz w:val="18"/>
                <w:szCs w:val="18"/>
              </w:rPr>
              <w:t>10</w:t>
            </w:r>
          </w:p>
        </w:tc>
      </w:tr>
    </w:tbl>
    <w:p w14:paraId="62A6A249">
      <w:pPr>
        <w:rPr>
          <w:rFonts w:ascii="黑体" w:hAnsi="黑体" w:eastAsia="黑体" w:cs="Arial"/>
          <w:color w:val="00000A"/>
          <w:kern w:val="0"/>
          <w:sz w:val="24"/>
          <w:szCs w:val="24"/>
        </w:rPr>
      </w:pPr>
    </w:p>
    <w:p w14:paraId="56F3294A">
      <w:pPr>
        <w:rPr>
          <w:rFonts w:ascii="黑体" w:hAnsi="黑体" w:eastAsia="黑体" w:cs="Arial"/>
          <w:color w:val="00000A"/>
          <w:kern w:val="0"/>
          <w:sz w:val="24"/>
          <w:szCs w:val="24"/>
        </w:rPr>
      </w:pPr>
    </w:p>
    <w:p w14:paraId="0D013855">
      <w:pPr>
        <w:rPr>
          <w:rFonts w:ascii="黑体" w:hAnsi="黑体" w:eastAsia="黑体" w:cs="Arial"/>
          <w:color w:val="00000A"/>
          <w:kern w:val="0"/>
          <w:sz w:val="24"/>
          <w:szCs w:val="24"/>
        </w:rPr>
      </w:pPr>
    </w:p>
    <w:sectPr>
      <w:pgSz w:w="11906" w:h="16838"/>
      <w:pgMar w:top="1440" w:right="1406" w:bottom="1440" w:left="140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FC"/>
    <w:rsid w:val="0000073C"/>
    <w:rsid w:val="00014D59"/>
    <w:rsid w:val="00021E90"/>
    <w:rsid w:val="00026DDE"/>
    <w:rsid w:val="00052596"/>
    <w:rsid w:val="00055738"/>
    <w:rsid w:val="00063A9E"/>
    <w:rsid w:val="000648CE"/>
    <w:rsid w:val="00080095"/>
    <w:rsid w:val="0009375D"/>
    <w:rsid w:val="0009429B"/>
    <w:rsid w:val="000A12B0"/>
    <w:rsid w:val="000A54B9"/>
    <w:rsid w:val="000B22D2"/>
    <w:rsid w:val="000E29D5"/>
    <w:rsid w:val="0010678A"/>
    <w:rsid w:val="001072E5"/>
    <w:rsid w:val="0014432D"/>
    <w:rsid w:val="00147DC4"/>
    <w:rsid w:val="001622DC"/>
    <w:rsid w:val="00171924"/>
    <w:rsid w:val="001818C9"/>
    <w:rsid w:val="00186AE2"/>
    <w:rsid w:val="00197D1C"/>
    <w:rsid w:val="001A7EA1"/>
    <w:rsid w:val="001B1ABC"/>
    <w:rsid w:val="001C0C9C"/>
    <w:rsid w:val="001C494C"/>
    <w:rsid w:val="001F532B"/>
    <w:rsid w:val="00202CF7"/>
    <w:rsid w:val="0022051E"/>
    <w:rsid w:val="00220C69"/>
    <w:rsid w:val="00252FBB"/>
    <w:rsid w:val="00253E13"/>
    <w:rsid w:val="002571C6"/>
    <w:rsid w:val="002815A7"/>
    <w:rsid w:val="002A65B0"/>
    <w:rsid w:val="002C2D69"/>
    <w:rsid w:val="002E0207"/>
    <w:rsid w:val="002E30EF"/>
    <w:rsid w:val="002E6F40"/>
    <w:rsid w:val="0030266A"/>
    <w:rsid w:val="00323042"/>
    <w:rsid w:val="003427FB"/>
    <w:rsid w:val="00350A71"/>
    <w:rsid w:val="003672D2"/>
    <w:rsid w:val="003676F9"/>
    <w:rsid w:val="003677A3"/>
    <w:rsid w:val="00372BCB"/>
    <w:rsid w:val="003913E7"/>
    <w:rsid w:val="00396A76"/>
    <w:rsid w:val="003A3348"/>
    <w:rsid w:val="003A40FF"/>
    <w:rsid w:val="003A6AE0"/>
    <w:rsid w:val="003D00F0"/>
    <w:rsid w:val="003D2613"/>
    <w:rsid w:val="003E034A"/>
    <w:rsid w:val="003E0D72"/>
    <w:rsid w:val="003E1349"/>
    <w:rsid w:val="00404E64"/>
    <w:rsid w:val="00412B4E"/>
    <w:rsid w:val="00422FDA"/>
    <w:rsid w:val="00441058"/>
    <w:rsid w:val="0044303D"/>
    <w:rsid w:val="00444000"/>
    <w:rsid w:val="0045430B"/>
    <w:rsid w:val="00482E0D"/>
    <w:rsid w:val="00494525"/>
    <w:rsid w:val="00494BAB"/>
    <w:rsid w:val="004A1B02"/>
    <w:rsid w:val="004B03D8"/>
    <w:rsid w:val="004B488A"/>
    <w:rsid w:val="004D3416"/>
    <w:rsid w:val="004D586C"/>
    <w:rsid w:val="004F54EC"/>
    <w:rsid w:val="0051213F"/>
    <w:rsid w:val="00526CFC"/>
    <w:rsid w:val="00527BD2"/>
    <w:rsid w:val="0053166D"/>
    <w:rsid w:val="00557729"/>
    <w:rsid w:val="00574601"/>
    <w:rsid w:val="00595A7C"/>
    <w:rsid w:val="005A3BC1"/>
    <w:rsid w:val="005E1D26"/>
    <w:rsid w:val="005E545D"/>
    <w:rsid w:val="00610774"/>
    <w:rsid w:val="00646591"/>
    <w:rsid w:val="00657507"/>
    <w:rsid w:val="0068185F"/>
    <w:rsid w:val="00682AEC"/>
    <w:rsid w:val="006A470F"/>
    <w:rsid w:val="006A6FBD"/>
    <w:rsid w:val="006D2E95"/>
    <w:rsid w:val="006F0444"/>
    <w:rsid w:val="0071140D"/>
    <w:rsid w:val="00714A1D"/>
    <w:rsid w:val="007268ED"/>
    <w:rsid w:val="00727589"/>
    <w:rsid w:val="007310FF"/>
    <w:rsid w:val="0075310B"/>
    <w:rsid w:val="00755633"/>
    <w:rsid w:val="00755D32"/>
    <w:rsid w:val="00765A74"/>
    <w:rsid w:val="00790BDF"/>
    <w:rsid w:val="00796F3E"/>
    <w:rsid w:val="007A69AC"/>
    <w:rsid w:val="007B5D75"/>
    <w:rsid w:val="007C7CDB"/>
    <w:rsid w:val="007D5672"/>
    <w:rsid w:val="007E14A5"/>
    <w:rsid w:val="007E26ED"/>
    <w:rsid w:val="007F1B0C"/>
    <w:rsid w:val="007F2B27"/>
    <w:rsid w:val="008072DB"/>
    <w:rsid w:val="00825F30"/>
    <w:rsid w:val="0084161D"/>
    <w:rsid w:val="00860F28"/>
    <w:rsid w:val="00881047"/>
    <w:rsid w:val="008815FE"/>
    <w:rsid w:val="00886FD0"/>
    <w:rsid w:val="008A770A"/>
    <w:rsid w:val="008B2B88"/>
    <w:rsid w:val="008C33A0"/>
    <w:rsid w:val="008D24ED"/>
    <w:rsid w:val="008D68CD"/>
    <w:rsid w:val="008E7F90"/>
    <w:rsid w:val="00922564"/>
    <w:rsid w:val="0095644F"/>
    <w:rsid w:val="00956454"/>
    <w:rsid w:val="009615C5"/>
    <w:rsid w:val="00977F83"/>
    <w:rsid w:val="00990780"/>
    <w:rsid w:val="00993832"/>
    <w:rsid w:val="009A0AA0"/>
    <w:rsid w:val="009A2D8F"/>
    <w:rsid w:val="009A56BB"/>
    <w:rsid w:val="009B016F"/>
    <w:rsid w:val="009B4B6F"/>
    <w:rsid w:val="009D623F"/>
    <w:rsid w:val="00A060E3"/>
    <w:rsid w:val="00A061C9"/>
    <w:rsid w:val="00A15F25"/>
    <w:rsid w:val="00A16E45"/>
    <w:rsid w:val="00A34A1D"/>
    <w:rsid w:val="00A446B4"/>
    <w:rsid w:val="00A705DA"/>
    <w:rsid w:val="00A86321"/>
    <w:rsid w:val="00AC0721"/>
    <w:rsid w:val="00AC25B3"/>
    <w:rsid w:val="00AC7D38"/>
    <w:rsid w:val="00AD472C"/>
    <w:rsid w:val="00AD688C"/>
    <w:rsid w:val="00AD6E7F"/>
    <w:rsid w:val="00AF21F7"/>
    <w:rsid w:val="00AF6B10"/>
    <w:rsid w:val="00B0044A"/>
    <w:rsid w:val="00B06930"/>
    <w:rsid w:val="00B175DB"/>
    <w:rsid w:val="00B47637"/>
    <w:rsid w:val="00B47A61"/>
    <w:rsid w:val="00B54CF8"/>
    <w:rsid w:val="00B55A4C"/>
    <w:rsid w:val="00B61173"/>
    <w:rsid w:val="00B62E98"/>
    <w:rsid w:val="00B65E24"/>
    <w:rsid w:val="00B735A3"/>
    <w:rsid w:val="00B85473"/>
    <w:rsid w:val="00B87C76"/>
    <w:rsid w:val="00BA0C8A"/>
    <w:rsid w:val="00BD208B"/>
    <w:rsid w:val="00BD4E0C"/>
    <w:rsid w:val="00BD6590"/>
    <w:rsid w:val="00BE10A8"/>
    <w:rsid w:val="00BE3C23"/>
    <w:rsid w:val="00BF51E3"/>
    <w:rsid w:val="00BF6A5F"/>
    <w:rsid w:val="00C000ED"/>
    <w:rsid w:val="00C25452"/>
    <w:rsid w:val="00C475DF"/>
    <w:rsid w:val="00C63D4B"/>
    <w:rsid w:val="00C70C87"/>
    <w:rsid w:val="00CA44F8"/>
    <w:rsid w:val="00CB7814"/>
    <w:rsid w:val="00CC13FB"/>
    <w:rsid w:val="00CC3834"/>
    <w:rsid w:val="00CC7477"/>
    <w:rsid w:val="00D140FB"/>
    <w:rsid w:val="00D15C2C"/>
    <w:rsid w:val="00D15E85"/>
    <w:rsid w:val="00D25415"/>
    <w:rsid w:val="00D323C2"/>
    <w:rsid w:val="00D32D59"/>
    <w:rsid w:val="00D3545F"/>
    <w:rsid w:val="00D610DE"/>
    <w:rsid w:val="00D649D7"/>
    <w:rsid w:val="00D729D0"/>
    <w:rsid w:val="00D73737"/>
    <w:rsid w:val="00D75956"/>
    <w:rsid w:val="00D81B43"/>
    <w:rsid w:val="00D8424B"/>
    <w:rsid w:val="00D956DA"/>
    <w:rsid w:val="00DA6254"/>
    <w:rsid w:val="00DB098B"/>
    <w:rsid w:val="00DD34CB"/>
    <w:rsid w:val="00DE4996"/>
    <w:rsid w:val="00DE7DDB"/>
    <w:rsid w:val="00E031F9"/>
    <w:rsid w:val="00E07D3F"/>
    <w:rsid w:val="00E12E70"/>
    <w:rsid w:val="00E30FEF"/>
    <w:rsid w:val="00E45C8F"/>
    <w:rsid w:val="00E502F7"/>
    <w:rsid w:val="00E56768"/>
    <w:rsid w:val="00E85B20"/>
    <w:rsid w:val="00E97169"/>
    <w:rsid w:val="00EA7853"/>
    <w:rsid w:val="00EB4BC3"/>
    <w:rsid w:val="00EC08F3"/>
    <w:rsid w:val="00EE2141"/>
    <w:rsid w:val="00EE7500"/>
    <w:rsid w:val="00EF358F"/>
    <w:rsid w:val="00F01090"/>
    <w:rsid w:val="00F210F9"/>
    <w:rsid w:val="00F32A94"/>
    <w:rsid w:val="00F41414"/>
    <w:rsid w:val="00F426A8"/>
    <w:rsid w:val="00F43CFD"/>
    <w:rsid w:val="00F656F9"/>
    <w:rsid w:val="00F84E7C"/>
    <w:rsid w:val="00F94724"/>
    <w:rsid w:val="00FC4D95"/>
    <w:rsid w:val="017240DE"/>
    <w:rsid w:val="177B09BA"/>
    <w:rsid w:val="1B414DF5"/>
    <w:rsid w:val="1DD20EB1"/>
    <w:rsid w:val="266F0A68"/>
    <w:rsid w:val="3011493E"/>
    <w:rsid w:val="3C3D6ABB"/>
    <w:rsid w:val="3D8449A1"/>
    <w:rsid w:val="44C47D79"/>
    <w:rsid w:val="467B090B"/>
    <w:rsid w:val="4882639A"/>
    <w:rsid w:val="51201E84"/>
    <w:rsid w:val="63C90695"/>
    <w:rsid w:val="7D4362FE"/>
    <w:rsid w:val="7E44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B016-7158-4DED-8781-50E0C7DBA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14</Words>
  <Characters>621</Characters>
  <Lines>7</Lines>
  <Paragraphs>2</Paragraphs>
  <TotalTime>15</TotalTime>
  <ScaleCrop>false</ScaleCrop>
  <LinksUpToDate>false</LinksUpToDate>
  <CharactersWithSpaces>6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3:23:00Z</dcterms:created>
  <dc:creator>lenovo</dc:creator>
  <cp:lastModifiedBy>花栗栗</cp:lastModifiedBy>
  <cp:lastPrinted>2026-03-02T02:46:00Z</cp:lastPrinted>
  <dcterms:modified xsi:type="dcterms:W3CDTF">2026-03-02T02:53:33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8EDEFE0D3C84E1793E03D648243B5C1_13</vt:lpwstr>
  </property>
  <property fmtid="{D5CDD505-2E9C-101B-9397-08002B2CF9AE}" pid="4" name="KSOTemplateDocerSaveRecord">
    <vt:lpwstr>eyJoZGlkIjoiM2M4M2JkNzRiYjA2YmU5MzAwMmVlZTNiNTU4YzUzOWYiLCJ1c2VySWQiOiIxMDYzMTY2NTA2In0=</vt:lpwstr>
  </property>
</Properties>
</file>